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516A42" w:rsidRDefault="00971EDC" w:rsidP="00A47807">
      <w:pPr>
        <w:jc w:val="center"/>
        <w:rPr>
          <w:b/>
          <w:color w:val="8064A2" w:themeColor="accent4"/>
          <w:sz w:val="28"/>
          <w:szCs w:val="28"/>
        </w:rPr>
      </w:pPr>
      <w:r w:rsidRPr="00516A42">
        <w:rPr>
          <w:b/>
          <w:color w:val="8064A2" w:themeColor="accent4"/>
          <w:sz w:val="28"/>
          <w:szCs w:val="28"/>
        </w:rPr>
        <w:t>Проектн</w:t>
      </w:r>
      <w:r w:rsidR="00834E3D" w:rsidRPr="00516A42">
        <w:rPr>
          <w:b/>
          <w:color w:val="8064A2" w:themeColor="accent4"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4F75B94" w:rsidR="00A47807" w:rsidRPr="00315C2D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5C2D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7EFE12B" w:rsidR="00A47807" w:rsidRPr="00542945" w:rsidRDefault="00542945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terature&amp;Acoust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vening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F47A49A" w:rsidR="00023E4E" w:rsidRPr="00BF63C9" w:rsidRDefault="00542945" w:rsidP="001B691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>Москва, Высшая школа бизнес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96F495A" w:rsidR="000A439E" w:rsidRPr="00041F84" w:rsidRDefault="004C50B7" w:rsidP="00A63FA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ареева Регина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44B533D" w:rsidR="001B6915" w:rsidRPr="001B6915" w:rsidRDefault="001B6915" w:rsidP="001B691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«L&amp;A </w:t>
            </w:r>
            <w:proofErr w:type="spellStart"/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>Evening</w:t>
            </w:r>
            <w:proofErr w:type="spellEnd"/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- это про создание возможностей для студентов для поиска и реализации их потенциала, организацию досуга для студентов ВШЭ, развитие </w:t>
            </w:r>
            <w:proofErr w:type="spellStart"/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>нетворкинга</w:t>
            </w:r>
            <w:proofErr w:type="spellEnd"/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>, создание пространства для креативного взаимодействия и роста информированности о возможностях для участия во внеклассных активностях для студентов ВШЭ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570D446" w:rsidR="00A47807" w:rsidRPr="000C502B" w:rsidRDefault="004C50B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итературно-акустических вечеров, привлечение новой аудитории</w:t>
            </w:r>
            <w:r w:rsidR="002D0595">
              <w:rPr>
                <w:rFonts w:ascii="Times New Roman" w:hAnsi="Times New Roman" w:cs="Times New Roman"/>
              </w:rPr>
              <w:t xml:space="preserve"> </w:t>
            </w:r>
            <w:r w:rsidR="000C502B">
              <w:rPr>
                <w:rFonts w:ascii="Times New Roman" w:hAnsi="Times New Roman" w:cs="Times New Roman"/>
              </w:rPr>
              <w:t>посредством развития группы в V</w:t>
            </w:r>
            <w:r w:rsidR="000C502B">
              <w:rPr>
                <w:rFonts w:ascii="Times New Roman" w:hAnsi="Times New Roman" w:cs="Times New Roman"/>
                <w:lang w:val="en-US"/>
              </w:rPr>
              <w:t>K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7B21CDC" w:rsidR="00BF63C9" w:rsidRPr="00BF63C9" w:rsidRDefault="002D059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4C50B7">
              <w:rPr>
                <w:rFonts w:ascii="Times New Roman" w:hAnsi="Times New Roman" w:cs="Times New Roman"/>
                <w:color w:val="000000" w:themeColor="text1"/>
              </w:rPr>
              <w:t>роведение 2-3 литературно-аутистических вечеров, 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стоянные публикации в </w:t>
            </w:r>
            <w:r w:rsidR="000C502B"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неделю, привлечение </w:t>
            </w:r>
            <w:r w:rsidR="004C50B7">
              <w:rPr>
                <w:rFonts w:ascii="Times New Roman" w:hAnsi="Times New Roman" w:cs="Times New Roman"/>
                <w:color w:val="000000" w:themeColor="text1"/>
              </w:rPr>
              <w:t>новой ЦА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514685A" w:rsidR="00B46C21" w:rsidRPr="00046BE8" w:rsidRDefault="00046BE8" w:rsidP="001B69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нительность, энтузиазм, </w:t>
            </w:r>
            <w:r w:rsidR="00542945">
              <w:rPr>
                <w:rFonts w:ascii="Times New Roman" w:hAnsi="Times New Roman" w:cs="Times New Roman"/>
                <w:color w:val="000000" w:themeColor="text1"/>
              </w:rPr>
              <w:t xml:space="preserve">креативность, </w:t>
            </w:r>
            <w:r w:rsidR="001B6915">
              <w:rPr>
                <w:rFonts w:ascii="Times New Roman" w:hAnsi="Times New Roman" w:cs="Times New Roman"/>
                <w:color w:val="000000" w:themeColor="text1"/>
              </w:rPr>
              <w:t xml:space="preserve">оперативность, </w:t>
            </w:r>
            <w:r w:rsidR="001B6915">
              <w:rPr>
                <w:rFonts w:ascii="Times New Roman" w:hAnsi="Times New Roman" w:cs="Times New Roman"/>
                <w:iCs/>
                <w:color w:val="000000" w:themeColor="text1"/>
              </w:rPr>
              <w:t>активность, внимательность, умение монтировать и создавать контент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762F4F4" w:rsidR="00F17150" w:rsidRPr="00BF63C9" w:rsidRDefault="000C50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6A2B131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>Распределение ролей среди студентов</w:t>
            </w:r>
          </w:p>
          <w:p w14:paraId="3BBA1D41" w14:textId="2B1F3264" w:rsid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Проект приглашает </w:t>
            </w:r>
            <w:r w:rsidR="00516A42" w:rsidRPr="00516A4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студентов, которые могут присоединиться к любой из ролей, описанных ниже.</w:t>
            </w:r>
          </w:p>
          <w:p w14:paraId="670B18CC" w14:textId="3EE5F840" w:rsidR="00FD5769" w:rsidRDefault="00F02B9E" w:rsidP="00F02B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34CA3">
              <w:rPr>
                <w:rFonts w:ascii="Times New Roman" w:hAnsi="Times New Roman" w:cs="Times New Roman"/>
                <w:i/>
                <w:color w:val="000000" w:themeColor="text1"/>
              </w:rPr>
              <w:t>.Руководитель (1 студент)</w:t>
            </w:r>
          </w:p>
          <w:p w14:paraId="17717443" w14:textId="30DC5400" w:rsidR="00234CA3" w:rsidRPr="00F02B9E" w:rsidRDefault="00234CA3" w:rsidP="00F02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4CA3">
              <w:rPr>
                <w:rFonts w:ascii="Times New Roman" w:hAnsi="Times New Roman" w:cs="Times New Roman"/>
                <w:color w:val="000000" w:themeColor="text1"/>
              </w:rPr>
              <w:t>Организация и курирование деятельности проектной команды</w:t>
            </w:r>
          </w:p>
          <w:p w14:paraId="4B43258D" w14:textId="4DED5DE7" w:rsidR="00F02B9E" w:rsidRDefault="00F02B9E" w:rsidP="00F02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384EB2" w14:textId="0CCB324C" w:rsidR="00F02B9E" w:rsidRDefault="00F02B9E" w:rsidP="00F02B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34CA3">
              <w:rPr>
                <w:rFonts w:ascii="Times New Roman" w:hAnsi="Times New Roman" w:cs="Times New Roman"/>
                <w:i/>
                <w:color w:val="000000" w:themeColor="text1"/>
              </w:rPr>
              <w:t>2. Заместитель руководителя</w:t>
            </w:r>
            <w:r w:rsidR="00234C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(1 студент)</w:t>
            </w:r>
          </w:p>
          <w:p w14:paraId="7C3607EF" w14:textId="3DF5FC94" w:rsidR="00234CA3" w:rsidRPr="00234CA3" w:rsidRDefault="00234CA3" w:rsidP="00F02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4CA3">
              <w:rPr>
                <w:rFonts w:ascii="Times New Roman" w:hAnsi="Times New Roman" w:cs="Times New Roman"/>
                <w:color w:val="000000" w:themeColor="text1"/>
              </w:rPr>
              <w:t>Взаимодействие с администрацией ВШБ и ВШЭ, помощь в курировании деятельности проектной команды</w:t>
            </w:r>
          </w:p>
          <w:p w14:paraId="06BA1931" w14:textId="77777777" w:rsidR="00234CA3" w:rsidRPr="00234CA3" w:rsidRDefault="00234CA3" w:rsidP="00F02B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E01185C" w14:textId="5A507730" w:rsidR="00814BAB" w:rsidRPr="00814BAB" w:rsidRDefault="00F02B9E" w:rsidP="00814B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</w:t>
            </w:r>
            <w:r w:rsidR="00814BAB" w:rsidRPr="00814BAB">
              <w:rPr>
                <w:rFonts w:ascii="Times New Roman" w:hAnsi="Times New Roman" w:cs="Times New Roman"/>
                <w:i/>
                <w:color w:val="000000" w:themeColor="text1"/>
              </w:rPr>
              <w:t>Дизайнер (</w:t>
            </w:r>
            <w:r w:rsidR="00516A42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FD5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14BAB" w:rsidRPr="00814BAB">
              <w:rPr>
                <w:rFonts w:ascii="Times New Roman" w:hAnsi="Times New Roman" w:cs="Times New Roman"/>
                <w:i/>
                <w:color w:val="000000" w:themeColor="text1"/>
              </w:rPr>
              <w:t>студент</w:t>
            </w:r>
            <w:r w:rsidR="00516A42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814BAB" w:rsidRPr="00814BA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5B045586" w14:textId="20E78FA3" w:rsidR="00814BAB" w:rsidRDefault="00814BAB" w:rsidP="00FD57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Основная задача дизайнера - визуальное представление ценностей проекта, разработка </w:t>
            </w:r>
            <w:r w:rsidR="00FD5769">
              <w:rPr>
                <w:rFonts w:ascii="Times New Roman" w:hAnsi="Times New Roman" w:cs="Times New Roman"/>
                <w:color w:val="000000" w:themeColor="text1"/>
              </w:rPr>
              <w:t xml:space="preserve">визуальных шаблонов постов для ведения аккаунтов в социальных сетях, выполнение задач по созданию </w:t>
            </w:r>
            <w:proofErr w:type="spellStart"/>
            <w:r w:rsidR="00542945">
              <w:rPr>
                <w:rFonts w:ascii="Times New Roman" w:hAnsi="Times New Roman" w:cs="Times New Roman"/>
                <w:color w:val="000000" w:themeColor="text1"/>
              </w:rPr>
              <w:t>брендбука</w:t>
            </w:r>
            <w:proofErr w:type="spellEnd"/>
            <w:r w:rsidR="005429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42945">
              <w:rPr>
                <w:rFonts w:ascii="Times New Roman" w:hAnsi="Times New Roman" w:cs="Times New Roman"/>
                <w:color w:val="000000" w:themeColor="text1"/>
              </w:rPr>
              <w:t>студорганизации</w:t>
            </w:r>
            <w:proofErr w:type="spellEnd"/>
            <w:r w:rsidR="00FD576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42945">
              <w:rPr>
                <w:rFonts w:ascii="Times New Roman" w:hAnsi="Times New Roman" w:cs="Times New Roman"/>
                <w:color w:val="000000" w:themeColor="text1"/>
              </w:rPr>
              <w:t xml:space="preserve"> уникального логотипа и </w:t>
            </w:r>
            <w:proofErr w:type="spellStart"/>
            <w:r w:rsidR="00542945"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  <w:r w:rsidRPr="00814B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4818474" w14:textId="47C30798" w:rsidR="00516A42" w:rsidRDefault="00516A42" w:rsidP="00FD576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072790" w14:textId="1344D3CF" w:rsidR="00516A42" w:rsidRDefault="00516A42" w:rsidP="00FD57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зайнер 1: работа над создани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р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дизайн на толстовках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операх</w:t>
            </w:r>
            <w:proofErr w:type="spellEnd"/>
            <w:r w:rsidR="00F02B9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F02B9E"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  <w:r w:rsidR="00315C2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AB68674" w14:textId="5A3419F2" w:rsidR="00516A42" w:rsidRDefault="00516A42" w:rsidP="00FD57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изайнер 2: работа над созданием афиш для вечеров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икерпаков</w:t>
            </w:r>
            <w:proofErr w:type="spellEnd"/>
            <w:r w:rsidR="00F02B9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F02B9E"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</w:p>
          <w:p w14:paraId="21ADF72E" w14:textId="06192C9F" w:rsidR="00516A42" w:rsidRDefault="00516A42" w:rsidP="00FD57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ер 3: работа над созданием картинок к постам, статьям</w:t>
            </w:r>
            <w:r w:rsidR="00F02B9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F02B9E"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</w:p>
          <w:p w14:paraId="4CA9CBF1" w14:textId="01A11A8B" w:rsidR="00516A42" w:rsidRPr="00814BAB" w:rsidRDefault="00516A42" w:rsidP="00FD57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зайнер 4: </w:t>
            </w:r>
            <w:r w:rsidR="00F02B9E">
              <w:rPr>
                <w:rFonts w:ascii="Times New Roman" w:hAnsi="Times New Roman" w:cs="Times New Roman"/>
                <w:color w:val="000000" w:themeColor="text1"/>
              </w:rPr>
              <w:t xml:space="preserve">работа над созданием тематических </w:t>
            </w:r>
            <w:proofErr w:type="spellStart"/>
            <w:r w:rsidR="00F02B9E">
              <w:rPr>
                <w:rFonts w:ascii="Times New Roman" w:hAnsi="Times New Roman" w:cs="Times New Roman"/>
                <w:color w:val="000000" w:themeColor="text1"/>
              </w:rPr>
              <w:t>аватарок</w:t>
            </w:r>
            <w:proofErr w:type="spellEnd"/>
            <w:r w:rsidR="00F02B9E">
              <w:rPr>
                <w:rFonts w:ascii="Times New Roman" w:hAnsi="Times New Roman" w:cs="Times New Roman"/>
                <w:color w:val="000000" w:themeColor="text1"/>
              </w:rPr>
              <w:t xml:space="preserve">, рекламных макетов и </w:t>
            </w:r>
            <w:proofErr w:type="spellStart"/>
            <w:r w:rsidR="00F02B9E"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</w:p>
          <w:p w14:paraId="5051EE8A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38FD72" w14:textId="23F89AE2" w:rsidR="00814BAB" w:rsidRPr="00814BAB" w:rsidRDefault="00814BAB" w:rsidP="00814B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34CA3" w:rsidRPr="005C4F5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FD5769">
              <w:rPr>
                <w:rFonts w:ascii="Times New Roman" w:hAnsi="Times New Roman" w:cs="Times New Roman"/>
                <w:i/>
                <w:color w:val="000000" w:themeColor="text1"/>
              </w:rPr>
              <w:t>Маркетолог</w:t>
            </w: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FD5769">
              <w:rPr>
                <w:rFonts w:ascii="Times New Roman" w:hAnsi="Times New Roman" w:cs="Times New Roman"/>
                <w:i/>
                <w:color w:val="000000" w:themeColor="text1"/>
              </w:rPr>
              <w:t>1 студент</w:t>
            </w: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6DEEE537" w14:textId="56823200" w:rsidR="00814BAB" w:rsidRPr="00814BAB" w:rsidRDefault="00F02B9E" w:rsidP="00FD57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исание рекламных текстов, </w:t>
            </w:r>
            <w:r w:rsidR="00315C2D">
              <w:rPr>
                <w:rFonts w:ascii="Times New Roman" w:hAnsi="Times New Roman" w:cs="Times New Roman"/>
                <w:color w:val="000000" w:themeColor="text1"/>
              </w:rPr>
              <w:t>поиск потенциаль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артнеров для пиара, проведение и к</w:t>
            </w:r>
            <w:r w:rsidR="00FD5769">
              <w:rPr>
                <w:rFonts w:ascii="Times New Roman" w:hAnsi="Times New Roman" w:cs="Times New Roman"/>
                <w:color w:val="000000" w:themeColor="text1"/>
              </w:rPr>
              <w:t>урирование рекламных кампаний, отслеживание и мониторинг результатов продвижения, выполнение иных задач, связанных с продвижением.</w:t>
            </w:r>
          </w:p>
          <w:p w14:paraId="00DC67EB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1411B9" w14:textId="1D09A167" w:rsidR="00542945" w:rsidRPr="00A5191A" w:rsidRDefault="00814BAB" w:rsidP="006160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34CA3" w:rsidRPr="001F2A27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542945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proofErr w:type="spellStart"/>
            <w:r w:rsidR="001B6915" w:rsidRPr="006330EE">
              <w:rPr>
                <w:rFonts w:ascii="Times New Roman" w:hAnsi="Times New Roman" w:cs="Times New Roman"/>
                <w:i/>
                <w:color w:val="000000" w:themeColor="text1"/>
              </w:rPr>
              <w:t>Сторисмейкер</w:t>
            </w:r>
            <w:proofErr w:type="spellEnd"/>
            <w:r w:rsidR="001B6915" w:rsidRPr="006330E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</w:t>
            </w:r>
            <w:r w:rsidR="00F02B9E" w:rsidRPr="006330EE">
              <w:rPr>
                <w:rFonts w:ascii="Times New Roman" w:hAnsi="Times New Roman" w:cs="Times New Roman"/>
                <w:i/>
                <w:color w:val="000000" w:themeColor="text1"/>
              </w:rPr>
              <w:t xml:space="preserve">VK </w:t>
            </w:r>
            <w:r w:rsidR="001B6915" w:rsidRPr="00814BA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1B6915">
              <w:rPr>
                <w:rFonts w:ascii="Times New Roman" w:hAnsi="Times New Roman" w:cs="Times New Roman"/>
                <w:i/>
                <w:color w:val="000000" w:themeColor="text1"/>
              </w:rPr>
              <w:t>1 студент</w:t>
            </w:r>
            <w:r w:rsidR="001B6915" w:rsidRPr="00814BA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49C3AA7B" w14:textId="63A55BB3" w:rsidR="006160E5" w:rsidRDefault="00542945" w:rsidP="006160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ставление </w:t>
            </w:r>
            <w:r w:rsidR="00A5191A">
              <w:rPr>
                <w:rFonts w:ascii="Times New Roman" w:hAnsi="Times New Roman" w:cs="Times New Roman"/>
                <w:color w:val="000000" w:themeColor="text1"/>
              </w:rPr>
              <w:t xml:space="preserve">ежемесяч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ент-плана</w:t>
            </w:r>
            <w:r w:rsidR="00A5191A">
              <w:rPr>
                <w:rFonts w:ascii="Times New Roman" w:hAnsi="Times New Roman" w:cs="Times New Roman"/>
                <w:color w:val="000000" w:themeColor="text1"/>
              </w:rPr>
              <w:t>, п</w:t>
            </w:r>
            <w:r w:rsidR="006160E5">
              <w:rPr>
                <w:rFonts w:ascii="Times New Roman" w:hAnsi="Times New Roman" w:cs="Times New Roman"/>
                <w:color w:val="000000" w:themeColor="text1"/>
              </w:rPr>
              <w:t xml:space="preserve">оиск и подготовка контента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о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2B9E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6160E5">
              <w:rPr>
                <w:rFonts w:ascii="Times New Roman" w:hAnsi="Times New Roman" w:cs="Times New Roman"/>
                <w:color w:val="000000" w:themeColor="text1"/>
              </w:rPr>
              <w:t xml:space="preserve"> тематик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узыка, стих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  <w:r w:rsidR="00A5191A">
              <w:rPr>
                <w:rFonts w:ascii="Times New Roman" w:hAnsi="Times New Roman" w:cs="Times New Roman"/>
                <w:color w:val="000000" w:themeColor="text1"/>
              </w:rPr>
              <w:t xml:space="preserve">. Ожидаемое количество </w:t>
            </w:r>
            <w:proofErr w:type="spellStart"/>
            <w:r w:rsidR="00A5191A">
              <w:rPr>
                <w:rFonts w:ascii="Times New Roman" w:hAnsi="Times New Roman" w:cs="Times New Roman"/>
                <w:color w:val="000000" w:themeColor="text1"/>
              </w:rPr>
              <w:t>сторис</w:t>
            </w:r>
            <w:proofErr w:type="spellEnd"/>
            <w:r w:rsidR="00A5191A">
              <w:rPr>
                <w:rFonts w:ascii="Times New Roman" w:hAnsi="Times New Roman" w:cs="Times New Roman"/>
                <w:color w:val="000000" w:themeColor="text1"/>
              </w:rPr>
              <w:t xml:space="preserve"> в неделю – 10-15.</w:t>
            </w:r>
          </w:p>
          <w:p w14:paraId="47C7065F" w14:textId="77777777" w:rsidR="00A5191A" w:rsidRDefault="00A5191A" w:rsidP="006160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A2D94E" w14:textId="29A35D12" w:rsidR="00542945" w:rsidRDefault="00234CA3" w:rsidP="00616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4CA3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A5191A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1B6915" w:rsidRPr="006330EE">
              <w:rPr>
                <w:rFonts w:ascii="Times New Roman" w:hAnsi="Times New Roman" w:cs="Times New Roman"/>
                <w:i/>
                <w:color w:val="000000" w:themeColor="text1"/>
              </w:rPr>
              <w:t>Пост-</w:t>
            </w:r>
            <w:proofErr w:type="spellStart"/>
            <w:r w:rsidR="001B6915" w:rsidRPr="006330EE">
              <w:rPr>
                <w:rFonts w:ascii="Times New Roman" w:hAnsi="Times New Roman" w:cs="Times New Roman"/>
                <w:i/>
                <w:color w:val="000000" w:themeColor="text1"/>
              </w:rPr>
              <w:t>мейкер</w:t>
            </w:r>
            <w:proofErr w:type="spellEnd"/>
            <w:r w:rsidR="001B6915" w:rsidRPr="006330E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</w:t>
            </w:r>
            <w:r w:rsidR="00F02B9E" w:rsidRPr="006330EE">
              <w:rPr>
                <w:rFonts w:ascii="Times New Roman" w:hAnsi="Times New Roman" w:cs="Times New Roman"/>
                <w:i/>
                <w:color w:val="000000" w:themeColor="text1"/>
              </w:rPr>
              <w:t>VK</w:t>
            </w:r>
            <w:r w:rsidR="001B6915" w:rsidRPr="006330E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02B9E" w:rsidRPr="006330EE">
              <w:rPr>
                <w:rFonts w:ascii="Times New Roman" w:hAnsi="Times New Roman" w:cs="Times New Roman"/>
                <w:i/>
                <w:color w:val="000000" w:themeColor="text1"/>
              </w:rPr>
              <w:t>(2</w:t>
            </w:r>
            <w:r w:rsidR="001B691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</w:t>
            </w:r>
            <w:r w:rsidR="00F02B9E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1B6915" w:rsidRPr="00814BA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38AE5CB3" w14:textId="4088314C" w:rsidR="00A5191A" w:rsidRDefault="00A5191A" w:rsidP="00A519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ставление ежемесячного контент-плана, поиск и подготовка контента для постов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тематике музыка, стих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Ожидаемое количество постов в неделю – 2-3.</w:t>
            </w:r>
          </w:p>
          <w:p w14:paraId="43D818E9" w14:textId="77777777" w:rsidR="00A5191A" w:rsidRDefault="00A5191A" w:rsidP="00A519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28D731" w14:textId="0A65B227" w:rsidR="00A5191A" w:rsidRDefault="00234CA3" w:rsidP="00A519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A2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A5191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A5191A" w:rsidRPr="006330EE">
              <w:rPr>
                <w:rFonts w:ascii="Times New Roman" w:hAnsi="Times New Roman" w:cs="Times New Roman"/>
                <w:i/>
                <w:color w:val="000000" w:themeColor="text1"/>
              </w:rPr>
              <w:t>Креативщик</w:t>
            </w:r>
            <w:proofErr w:type="spellEnd"/>
            <w:r w:rsidR="00A5191A" w:rsidRPr="006330EE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монтажер </w:t>
            </w:r>
            <w:r w:rsidR="001B6915" w:rsidRPr="00814BA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6330EE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1B691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</w:t>
            </w:r>
            <w:r w:rsidR="006330EE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1B6915" w:rsidRPr="00814BA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23374321" w14:textId="77777777" w:rsidR="002B1191" w:rsidRDefault="00A5191A" w:rsidP="002B11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видео-контента для публикации в официальной групп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 w:rsidRPr="004C50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F72CC4E" w14:textId="77777777" w:rsidR="00234CA3" w:rsidRDefault="00234CA3" w:rsidP="002B11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704F01" w14:textId="5C0B98FC" w:rsidR="006330EE" w:rsidRDefault="00234CA3" w:rsidP="006330E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30EE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6330EE" w:rsidRPr="006330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330EE">
              <w:rPr>
                <w:rFonts w:ascii="Times New Roman" w:hAnsi="Times New Roman" w:cs="Times New Roman"/>
                <w:i/>
                <w:color w:val="000000" w:themeColor="text1"/>
              </w:rPr>
              <w:t>Гитарист-вокалист (</w:t>
            </w:r>
            <w:r w:rsidR="006330EE" w:rsidRPr="001F2A27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6330E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ов)</w:t>
            </w:r>
          </w:p>
          <w:p w14:paraId="1B93ACFC" w14:textId="43EB8047" w:rsidR="006330EE" w:rsidRDefault="006330EE" w:rsidP="006330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>Музыкальное сопровождение вечеров</w:t>
            </w:r>
          </w:p>
          <w:p w14:paraId="3CA50174" w14:textId="21359AEE" w:rsidR="006330EE" w:rsidRDefault="006330EE" w:rsidP="006330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85637F" w14:textId="335FFD08" w:rsidR="006330EE" w:rsidRDefault="006330EE" w:rsidP="006330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 Создател</w:t>
            </w:r>
            <w:r w:rsidR="00DA43C8"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атей (2 студента)</w:t>
            </w:r>
          </w:p>
          <w:p w14:paraId="4C922C42" w14:textId="07F69694" w:rsidR="006330EE" w:rsidRPr="006330EE" w:rsidRDefault="006330EE" w:rsidP="006330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иодический выпуск статей в официальной групп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 w:rsidRPr="006330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524BCD5" w14:textId="0B600E4D" w:rsidR="00234CA3" w:rsidRPr="006330EE" w:rsidRDefault="00234CA3" w:rsidP="002B11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32778551" w:rsidR="00F17150" w:rsidRPr="005C4F5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4F5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5C4F5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DC4B0F5" w:rsidR="00F17150" w:rsidRPr="005C4F5B" w:rsidRDefault="00542945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C4F5B">
              <w:rPr>
                <w:rFonts w:ascii="Times New Roman" w:hAnsi="Times New Roman" w:cs="Times New Roman"/>
                <w:iCs/>
                <w:color w:val="000000" w:themeColor="text1"/>
              </w:rPr>
              <w:t>Небольшое тестовое задани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5C4F5B" w:rsidRDefault="00023E4E">
            <w:pPr>
              <w:rPr>
                <w:rFonts w:ascii="Times New Roman" w:hAnsi="Times New Roman" w:cs="Times New Roman"/>
              </w:rPr>
            </w:pPr>
            <w:r w:rsidRPr="005C4F5B">
              <w:rPr>
                <w:rFonts w:ascii="Times New Roman" w:hAnsi="Times New Roman" w:cs="Times New Roman"/>
              </w:rPr>
              <w:t xml:space="preserve">Сроки </w:t>
            </w:r>
            <w:r w:rsidR="009E2FA7" w:rsidRPr="005C4F5B">
              <w:rPr>
                <w:rFonts w:ascii="Times New Roman" w:hAnsi="Times New Roman" w:cs="Times New Roman"/>
              </w:rPr>
              <w:t xml:space="preserve">и график </w:t>
            </w:r>
            <w:r w:rsidRPr="005C4F5B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5C4F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C1C6E88" w:rsidR="00691CF6" w:rsidRPr="005C4F5B" w:rsidRDefault="005C4F5B" w:rsidP="005C4F5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C4F5B">
              <w:rPr>
                <w:rFonts w:ascii="Times New Roman" w:hAnsi="Times New Roman" w:cs="Times New Roman"/>
                <w:iCs/>
                <w:color w:val="000000" w:themeColor="text1"/>
              </w:rPr>
              <w:t>11 апрел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5C4F5B">
              <w:rPr>
                <w:rFonts w:ascii="Times New Roman" w:hAnsi="Times New Roman" w:cs="Times New Roman"/>
                <w:iCs/>
                <w:color w:val="000000" w:themeColor="text1"/>
              </w:rPr>
              <w:t>- 1 июня 2022 год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1207256" w:rsidR="009E2FA7" w:rsidRPr="00533AC1" w:rsidRDefault="00533AC1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1</w:t>
            </w:r>
            <w:bookmarkStart w:id="0" w:name="_GoBack"/>
            <w:bookmarkEnd w:id="0"/>
          </w:p>
        </w:tc>
      </w:tr>
      <w:tr w:rsidR="00F17150" w:rsidRPr="009D152B" w14:paraId="46B8FBE9" w14:textId="77777777" w:rsidTr="005C4F5B">
        <w:trPr>
          <w:trHeight w:val="70"/>
        </w:trPr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3EF8F93" w:rsidR="00F17150" w:rsidRPr="00F13A2C" w:rsidRDefault="0054294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1B6915" w:rsidRPr="009D152B" w14:paraId="6B2E32C1" w14:textId="77777777" w:rsidTr="00BF63C9">
        <w:tc>
          <w:tcPr>
            <w:tcW w:w="4902" w:type="dxa"/>
          </w:tcPr>
          <w:p w14:paraId="443F6004" w14:textId="0D92B9D5" w:rsidR="001B6915" w:rsidRPr="009D152B" w:rsidRDefault="001B691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E534295" w14:textId="69DBBCB6" w:rsidR="001B6915" w:rsidRPr="00046BE8" w:rsidRDefault="001B6915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046BE8">
              <w:rPr>
                <w:rFonts w:ascii="Times New Roman" w:hAnsi="Times New Roman" w:cs="Times New Roman"/>
                <w:iCs/>
                <w:color w:val="000000" w:themeColor="text1"/>
              </w:rPr>
              <w:t>тчет о проделанной работе</w:t>
            </w:r>
          </w:p>
        </w:tc>
      </w:tr>
      <w:tr w:rsidR="001B6915" w:rsidRPr="009D152B" w14:paraId="26C4FA95" w14:textId="77777777" w:rsidTr="00BF63C9">
        <w:tc>
          <w:tcPr>
            <w:tcW w:w="4902" w:type="dxa"/>
          </w:tcPr>
          <w:p w14:paraId="6861C4AF" w14:textId="7450030F" w:rsidR="001B6915" w:rsidRPr="009D152B" w:rsidRDefault="001B6915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9C35C9F" w14:textId="54583EE5" w:rsidR="001B6915" w:rsidRPr="00046BE8" w:rsidRDefault="001B69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выки работы с целевой аудиторией, работы в команде, развити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нетворкинг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Cs/>
              </w:rPr>
              <w:lastRenderedPageBreak/>
              <w:t>участие в создании пространства для творческого взаимодействия студентов ВШЭ, опыт системного ведения социальных сетей.</w:t>
            </w:r>
          </w:p>
        </w:tc>
      </w:tr>
      <w:tr w:rsidR="001B6915" w:rsidRPr="009D152B" w14:paraId="384D585B" w14:textId="77777777" w:rsidTr="00BF63C9">
        <w:tc>
          <w:tcPr>
            <w:tcW w:w="4902" w:type="dxa"/>
          </w:tcPr>
          <w:p w14:paraId="7548FE3D" w14:textId="1E8CDB77" w:rsidR="001B6915" w:rsidRPr="009D152B" w:rsidRDefault="001B691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045836E" w14:textId="77777777" w:rsidR="001B6915" w:rsidRDefault="001B6915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ция в команде </w:t>
            </w:r>
          </w:p>
          <w:p w14:paraId="65CFEA53" w14:textId="77777777" w:rsidR="001B6915" w:rsidRDefault="001B6915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клад в общее развитие проекта в социальных сетях и при продвижении</w:t>
            </w:r>
          </w:p>
          <w:p w14:paraId="41C01D8E" w14:textId="77777777" w:rsidR="00B040F8" w:rsidRDefault="001B6915" w:rsidP="001B69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воевременность выполнения поставленных задач</w:t>
            </w:r>
          </w:p>
          <w:p w14:paraId="0C4E70E2" w14:textId="21EAAF47" w:rsidR="001B6915" w:rsidRPr="00B040F8" w:rsidRDefault="001B6915" w:rsidP="00B040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040F8">
              <w:rPr>
                <w:rFonts w:ascii="Times New Roman" w:hAnsi="Times New Roman" w:cs="Times New Roman"/>
                <w:iCs/>
                <w:color w:val="000000" w:themeColor="text1"/>
              </w:rPr>
              <w:t>Качество выполнения поставленных задач</w:t>
            </w:r>
          </w:p>
        </w:tc>
      </w:tr>
      <w:tr w:rsidR="001B6915" w:rsidRPr="009D152B" w14:paraId="3AE0C6F1" w14:textId="77777777" w:rsidTr="00BF63C9">
        <w:tc>
          <w:tcPr>
            <w:tcW w:w="4902" w:type="dxa"/>
          </w:tcPr>
          <w:p w14:paraId="42D07D64" w14:textId="44BF59E2" w:rsidR="001B6915" w:rsidRPr="009D152B" w:rsidRDefault="001B691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53673ECB" w14:textId="125BF32C" w:rsidR="001B6915" w:rsidRPr="00B040F8" w:rsidRDefault="001B6915" w:rsidP="00B040F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040F8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1B6915" w:rsidRPr="009D152B" w14:paraId="301B92D0" w14:textId="77777777" w:rsidTr="00BF63C9">
        <w:tc>
          <w:tcPr>
            <w:tcW w:w="4902" w:type="dxa"/>
          </w:tcPr>
          <w:p w14:paraId="105D9F0C" w14:textId="67E70A05" w:rsidR="001B6915" w:rsidRPr="009D152B" w:rsidRDefault="001B691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2AB48FA" w14:textId="6C750AD6" w:rsidR="001B6915" w:rsidRPr="00046BE8" w:rsidRDefault="001B691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В проекте возможно участие студентов </w:t>
            </w:r>
            <w:proofErr w:type="spellStart"/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бакалавриата</w:t>
            </w:r>
            <w:proofErr w:type="spellEnd"/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и магистратуры любой образовательной программы НИУ ВШЭ</w:t>
            </w:r>
          </w:p>
        </w:tc>
      </w:tr>
      <w:tr w:rsidR="001B6915" w:rsidRPr="009D152B" w14:paraId="14260A8B" w14:textId="77777777" w:rsidTr="00BF63C9">
        <w:tc>
          <w:tcPr>
            <w:tcW w:w="4902" w:type="dxa"/>
          </w:tcPr>
          <w:p w14:paraId="7020932B" w14:textId="4173E047" w:rsidR="001B6915" w:rsidRPr="009D152B" w:rsidRDefault="001B691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CBAC50B" w14:textId="25CD8C9A" w:rsidR="001B6915" w:rsidRPr="00770734" w:rsidRDefault="00C71255" w:rsidP="009D152B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ибрид</w:t>
            </w:r>
          </w:p>
        </w:tc>
      </w:tr>
      <w:tr w:rsidR="001B6915" w:rsidRPr="009D152B" w14:paraId="4B6A6EBF" w14:textId="77777777" w:rsidTr="00BF63C9">
        <w:tc>
          <w:tcPr>
            <w:tcW w:w="4902" w:type="dxa"/>
          </w:tcPr>
          <w:p w14:paraId="126F3E48" w14:textId="5CA52A59" w:rsidR="001B6915" w:rsidRPr="009D152B" w:rsidRDefault="001B69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63" w:type="dxa"/>
          </w:tcPr>
          <w:p w14:paraId="50B50415" w14:textId="1702ACA0" w:rsidR="001B6915" w:rsidRPr="00046BE8" w:rsidRDefault="001B6915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</w:tbl>
    <w:p w14:paraId="4D277C6A" w14:textId="77777777" w:rsidR="00691CF6" w:rsidRDefault="00691CF6"/>
    <w:p w14:paraId="65333D33" w14:textId="6B9E134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529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C67165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00C6"/>
    <w:multiLevelType w:val="hybridMultilevel"/>
    <w:tmpl w:val="B7A23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311A9"/>
    <w:multiLevelType w:val="hybridMultilevel"/>
    <w:tmpl w:val="CD42D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11DCB"/>
    <w:multiLevelType w:val="hybridMultilevel"/>
    <w:tmpl w:val="6232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41F84"/>
    <w:rsid w:val="00046BE8"/>
    <w:rsid w:val="00054118"/>
    <w:rsid w:val="000657F4"/>
    <w:rsid w:val="00097D02"/>
    <w:rsid w:val="000A439E"/>
    <w:rsid w:val="000C502B"/>
    <w:rsid w:val="00156031"/>
    <w:rsid w:val="001B0C26"/>
    <w:rsid w:val="001B6915"/>
    <w:rsid w:val="001D79C2"/>
    <w:rsid w:val="001F2A27"/>
    <w:rsid w:val="002273D6"/>
    <w:rsid w:val="00231EA4"/>
    <w:rsid w:val="00234CA3"/>
    <w:rsid w:val="0024200C"/>
    <w:rsid w:val="00295F80"/>
    <w:rsid w:val="002B1191"/>
    <w:rsid w:val="002D0595"/>
    <w:rsid w:val="002D4B0B"/>
    <w:rsid w:val="00315C2D"/>
    <w:rsid w:val="00386E7D"/>
    <w:rsid w:val="003D53CE"/>
    <w:rsid w:val="003E3254"/>
    <w:rsid w:val="00400C0B"/>
    <w:rsid w:val="004678F7"/>
    <w:rsid w:val="004C1D36"/>
    <w:rsid w:val="004C50B7"/>
    <w:rsid w:val="004E11DE"/>
    <w:rsid w:val="004E12FA"/>
    <w:rsid w:val="004E3F32"/>
    <w:rsid w:val="00516A42"/>
    <w:rsid w:val="00533AC1"/>
    <w:rsid w:val="00542945"/>
    <w:rsid w:val="0056024A"/>
    <w:rsid w:val="005A6059"/>
    <w:rsid w:val="005C49BB"/>
    <w:rsid w:val="005C4F5B"/>
    <w:rsid w:val="005E13DA"/>
    <w:rsid w:val="005E3B03"/>
    <w:rsid w:val="00611FDD"/>
    <w:rsid w:val="006160E5"/>
    <w:rsid w:val="006330EE"/>
    <w:rsid w:val="00691CF6"/>
    <w:rsid w:val="006B3EEA"/>
    <w:rsid w:val="006E5DCE"/>
    <w:rsid w:val="00742342"/>
    <w:rsid w:val="00770734"/>
    <w:rsid w:val="00772F69"/>
    <w:rsid w:val="007B083E"/>
    <w:rsid w:val="00814BAB"/>
    <w:rsid w:val="0082311B"/>
    <w:rsid w:val="00834E3D"/>
    <w:rsid w:val="00887802"/>
    <w:rsid w:val="008B458B"/>
    <w:rsid w:val="009350EA"/>
    <w:rsid w:val="00963578"/>
    <w:rsid w:val="00971EDC"/>
    <w:rsid w:val="00990D2A"/>
    <w:rsid w:val="009A3754"/>
    <w:rsid w:val="009D152B"/>
    <w:rsid w:val="009E1EEA"/>
    <w:rsid w:val="009E2FA7"/>
    <w:rsid w:val="00A013F2"/>
    <w:rsid w:val="00A47807"/>
    <w:rsid w:val="00A5191A"/>
    <w:rsid w:val="00A550AE"/>
    <w:rsid w:val="00A63FAB"/>
    <w:rsid w:val="00AD4D49"/>
    <w:rsid w:val="00AD5C4C"/>
    <w:rsid w:val="00AF7CC9"/>
    <w:rsid w:val="00B040F8"/>
    <w:rsid w:val="00B46C21"/>
    <w:rsid w:val="00B47552"/>
    <w:rsid w:val="00B5162B"/>
    <w:rsid w:val="00BF63C9"/>
    <w:rsid w:val="00C71255"/>
    <w:rsid w:val="00C86CA2"/>
    <w:rsid w:val="00D011A2"/>
    <w:rsid w:val="00D05931"/>
    <w:rsid w:val="00D448DA"/>
    <w:rsid w:val="00D50690"/>
    <w:rsid w:val="00D66022"/>
    <w:rsid w:val="00DA43C8"/>
    <w:rsid w:val="00EF51AC"/>
    <w:rsid w:val="00F02B9E"/>
    <w:rsid w:val="00F13A2C"/>
    <w:rsid w:val="00F17150"/>
    <w:rsid w:val="00F17335"/>
    <w:rsid w:val="00F379A0"/>
    <w:rsid w:val="00F50313"/>
    <w:rsid w:val="00F745EA"/>
    <w:rsid w:val="00FA14A7"/>
    <w:rsid w:val="00FD576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DCC6E33-1BFB-DB4C-8D20-8F8276A3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14BA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1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C8E2-9528-4C55-ADB8-41335259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7</cp:revision>
  <dcterms:created xsi:type="dcterms:W3CDTF">2022-03-23T13:32:00Z</dcterms:created>
  <dcterms:modified xsi:type="dcterms:W3CDTF">2022-03-30T12:00:00Z</dcterms:modified>
</cp:coreProperties>
</file>